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A544A0" w:rsidP="00181297">
      <w:pPr>
        <w:pStyle w:val="ListParagraph"/>
      </w:pPr>
      <w:r>
        <w:rPr>
          <w:noProof/>
        </w:rPr>
        <w:lastRenderedPageBreak/>
        <w:drawing>
          <wp:inline distT="0" distB="0" distL="0" distR="0" wp14:anchorId="7257E9BB" wp14:editId="6BFDC5EB">
            <wp:extent cx="458152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Merchant không thõa điểu kiện thì từ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DA1B4E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batch và gửi đến processor</w:t>
            </w:r>
          </w:p>
          <w:p w:rsidR="003404A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404A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ch không thực hiện bước 3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  <w:bookmarkStart w:id="0" w:name="_GoBack"/>
            <w:bookmarkEnd w:id="0"/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F823D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Pr="007D22AD" w:rsidRDefault="003404AC" w:rsidP="003404AC">
      <w:pPr>
        <w:rPr>
          <w:rFonts w:asciiTheme="majorHAnsi" w:hAnsiTheme="majorHAnsi"/>
          <w:szCs w:val="26"/>
        </w:rPr>
      </w:pPr>
    </w:p>
    <w:p w:rsidR="003404AC" w:rsidRDefault="003404AC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Pr="00730298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A6" w:rsidRDefault="001072A6" w:rsidP="00B25A59">
      <w:pPr>
        <w:spacing w:line="240" w:lineRule="auto"/>
      </w:pPr>
      <w:r>
        <w:separator/>
      </w:r>
    </w:p>
  </w:endnote>
  <w:endnote w:type="continuationSeparator" w:id="0">
    <w:p w:rsidR="001072A6" w:rsidRDefault="001072A6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71FB8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1072A6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1072A6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71FB8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A6" w:rsidRDefault="001072A6" w:rsidP="00B25A59">
      <w:pPr>
        <w:spacing w:line="240" w:lineRule="auto"/>
      </w:pPr>
      <w:r>
        <w:separator/>
      </w:r>
    </w:p>
  </w:footnote>
  <w:footnote w:type="continuationSeparator" w:id="0">
    <w:p w:rsidR="001072A6" w:rsidRDefault="001072A6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72A6"/>
    <w:rsid w:val="00150D5D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10E6"/>
    <w:rsid w:val="002C5C7E"/>
    <w:rsid w:val="002C745E"/>
    <w:rsid w:val="002E0380"/>
    <w:rsid w:val="002E6762"/>
    <w:rsid w:val="003141F1"/>
    <w:rsid w:val="00322389"/>
    <w:rsid w:val="003404AC"/>
    <w:rsid w:val="00351B11"/>
    <w:rsid w:val="00363E30"/>
    <w:rsid w:val="003B5555"/>
    <w:rsid w:val="003C65BF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93093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92F6F"/>
    <w:rsid w:val="007C18BA"/>
    <w:rsid w:val="007F18DA"/>
    <w:rsid w:val="007F35E6"/>
    <w:rsid w:val="008026BB"/>
    <w:rsid w:val="00826FB4"/>
    <w:rsid w:val="008335DB"/>
    <w:rsid w:val="00836384"/>
    <w:rsid w:val="00847130"/>
    <w:rsid w:val="00871FB8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621BF"/>
    <w:rsid w:val="00BA5210"/>
    <w:rsid w:val="00BD2B60"/>
    <w:rsid w:val="00C034D4"/>
    <w:rsid w:val="00C36630"/>
    <w:rsid w:val="00C369C2"/>
    <w:rsid w:val="00C618F5"/>
    <w:rsid w:val="00C722E9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67F69"/>
    <w:rsid w:val="00D73F69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1E741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D0321"/>
    <w:rsid w:val="006358D4"/>
    <w:rsid w:val="006F573F"/>
    <w:rsid w:val="007E7556"/>
    <w:rsid w:val="007F47D0"/>
    <w:rsid w:val="00847381"/>
    <w:rsid w:val="00917144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633EE-28F4-4F54-9655-920A927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1265068@student.hcmus.edu.vn</cp:lastModifiedBy>
  <cp:revision>16</cp:revision>
  <dcterms:created xsi:type="dcterms:W3CDTF">2016-12-18T09:51:00Z</dcterms:created>
  <dcterms:modified xsi:type="dcterms:W3CDTF">2017-03-18T05:55:00Z</dcterms:modified>
</cp:coreProperties>
</file>